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分级词汇巧背速记  四级篇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分级词汇巧背速记  四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82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新大学英语分级词汇巧背速记  四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